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C60275">
              <w:rPr>
                <w:b/>
                <w:iCs/>
                <w:sz w:val="24"/>
                <w:szCs w:val="24"/>
              </w:rPr>
              <w:t>pieczywa i ciasta</w:t>
            </w:r>
          </w:p>
          <w:p w:rsidR="00456136" w:rsidRDefault="00993003" w:rsidP="00106531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800D60">
              <w:rPr>
                <w:b/>
                <w:bCs/>
                <w:sz w:val="24"/>
                <w:szCs w:val="24"/>
              </w:rPr>
              <w:t xml:space="preserve"> 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106531" w:rsidP="002B449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bookmarkStart w:id="0" w:name="_GoBack"/>
            <w:bookmarkEnd w:id="0"/>
            <w:r w:rsidR="00993003">
              <w:rPr>
                <w:b/>
              </w:rPr>
              <w:t>.01.2024-</w:t>
            </w:r>
            <w:r w:rsidR="002B4490">
              <w:rPr>
                <w:b/>
              </w:rPr>
              <w:t>30.06</w:t>
            </w:r>
            <w:r w:rsidR="00993003">
              <w:rPr>
                <w:b/>
              </w:rPr>
              <w:t>.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332.25</w:t>
      </w:r>
      <w:r w:rsidR="00993003">
        <w:t>.7</w:t>
      </w:r>
      <w:r w:rsidR="00C60275">
        <w:t>3</w:t>
      </w:r>
      <w:r w:rsidR="00993003">
        <w:t>.</w:t>
      </w:r>
      <w:r>
        <w:t xml:space="preserve">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05" w:rsidRDefault="006B3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05" w:rsidRDefault="006B3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05" w:rsidRDefault="006B3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05" w:rsidRDefault="006B3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0" name="Obraz 10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05" w:rsidRDefault="006B35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06531"/>
    <w:rsid w:val="0013669F"/>
    <w:rsid w:val="00276656"/>
    <w:rsid w:val="002914ED"/>
    <w:rsid w:val="002B4490"/>
    <w:rsid w:val="002E3869"/>
    <w:rsid w:val="002E6699"/>
    <w:rsid w:val="00315661"/>
    <w:rsid w:val="00456136"/>
    <w:rsid w:val="00482A54"/>
    <w:rsid w:val="004B796A"/>
    <w:rsid w:val="00571711"/>
    <w:rsid w:val="005E2463"/>
    <w:rsid w:val="006224DC"/>
    <w:rsid w:val="00650EE7"/>
    <w:rsid w:val="0067341F"/>
    <w:rsid w:val="006B3505"/>
    <w:rsid w:val="00736337"/>
    <w:rsid w:val="007A1489"/>
    <w:rsid w:val="007F7AED"/>
    <w:rsid w:val="00800D60"/>
    <w:rsid w:val="0083713F"/>
    <w:rsid w:val="008C4527"/>
    <w:rsid w:val="00933F1C"/>
    <w:rsid w:val="009347D7"/>
    <w:rsid w:val="00993003"/>
    <w:rsid w:val="00A46714"/>
    <w:rsid w:val="00A6500A"/>
    <w:rsid w:val="00A807E2"/>
    <w:rsid w:val="00A8318B"/>
    <w:rsid w:val="00B05F7C"/>
    <w:rsid w:val="00B31CED"/>
    <w:rsid w:val="00BB273E"/>
    <w:rsid w:val="00C60275"/>
    <w:rsid w:val="00DB6E9D"/>
    <w:rsid w:val="00E064D5"/>
    <w:rsid w:val="00F078AD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A77937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C4EB-4232-4FB2-951D-1DC987D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6</cp:revision>
  <cp:lastPrinted>2022-11-28T13:28:00Z</cp:lastPrinted>
  <dcterms:created xsi:type="dcterms:W3CDTF">2023-10-30T11:50:00Z</dcterms:created>
  <dcterms:modified xsi:type="dcterms:W3CDTF">2023-11-13T08:05:00Z</dcterms:modified>
</cp:coreProperties>
</file>